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40EC" w14:textId="77777777"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0B02208D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82E3" w14:textId="77777777"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14:paraId="4B491B81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6BC8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B818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53F31F36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F2D6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E6D0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A90F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62B7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DE26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746009F0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386E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9753" w14:textId="77777777"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14:paraId="55EB69BF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44A2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3ED7CBD9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2B3B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1BCF6BCD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B335" w14:textId="77777777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3D9BC488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7F675B81" w14:textId="77777777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3B2E615E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7D5A3693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08ECA708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79D09AAB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52CA9E3C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567C" w14:textId="77777777" w:rsidR="005C5EE1" w:rsidRDefault="005C5EE1" w:rsidP="002A04C8">
      <w:r>
        <w:separator/>
      </w:r>
    </w:p>
  </w:endnote>
  <w:endnote w:type="continuationSeparator" w:id="0">
    <w:p w14:paraId="12BD85FC" w14:textId="77777777" w:rsidR="005C5EE1" w:rsidRDefault="005C5EE1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6537" w14:textId="77777777" w:rsidR="005C5EE1" w:rsidRDefault="005C5EE1" w:rsidP="002A04C8">
      <w:r>
        <w:separator/>
      </w:r>
    </w:p>
  </w:footnote>
  <w:footnote w:type="continuationSeparator" w:id="0">
    <w:p w14:paraId="4B3AB2BD" w14:textId="77777777" w:rsidR="005C5EE1" w:rsidRDefault="005C5EE1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B7A16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C5EE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2E5CF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dmin</cp:lastModifiedBy>
  <cp:revision>2</cp:revision>
  <cp:lastPrinted>2017-03-27T07:58:00Z</cp:lastPrinted>
  <dcterms:created xsi:type="dcterms:W3CDTF">2022-01-07T02:25:00Z</dcterms:created>
  <dcterms:modified xsi:type="dcterms:W3CDTF">2022-01-07T02:25:00Z</dcterms:modified>
</cp:coreProperties>
</file>